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3F" w:rsidRDefault="00BC24F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1</w:t>
      </w:r>
      <w:proofErr w:type="gramStart"/>
      <w:r>
        <w:rPr>
          <w:rFonts w:ascii="宋体" w:hAnsi="宋体" w:hint="eastAsia"/>
          <w:b/>
          <w:sz w:val="44"/>
          <w:szCs w:val="44"/>
        </w:rPr>
        <w:t>校招终审</w:t>
      </w:r>
      <w:proofErr w:type="gramEnd"/>
      <w:r>
        <w:rPr>
          <w:rFonts w:ascii="宋体" w:hAnsi="宋体" w:hint="eastAsia"/>
          <w:b/>
          <w:sz w:val="44"/>
          <w:szCs w:val="44"/>
        </w:rPr>
        <w:t>通知（第七批）</w:t>
      </w:r>
    </w:p>
    <w:p w:rsidR="002B523F" w:rsidRDefault="002B523F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E54498" w:rsidRPr="00093BF5" w:rsidRDefault="00E54498" w:rsidP="00E54498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终审名单</w:t>
      </w:r>
    </w:p>
    <w:tbl>
      <w:tblPr>
        <w:tblW w:w="11760" w:type="dxa"/>
        <w:jc w:val="center"/>
        <w:tblLook w:val="04A0" w:firstRow="1" w:lastRow="0" w:firstColumn="1" w:lastColumn="0" w:noHBand="0" w:noVBand="1"/>
      </w:tblPr>
      <w:tblGrid>
        <w:gridCol w:w="1263"/>
        <w:gridCol w:w="417"/>
        <w:gridCol w:w="2426"/>
        <w:gridCol w:w="992"/>
        <w:gridCol w:w="2410"/>
        <w:gridCol w:w="952"/>
        <w:gridCol w:w="1440"/>
        <w:gridCol w:w="930"/>
        <w:gridCol w:w="930"/>
      </w:tblGrid>
      <w:tr w:rsidR="00E54498" w:rsidTr="00A0121E">
        <w:trPr>
          <w:trHeight w:val="580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部门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拟定岗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毕业学校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手机号</w:t>
            </w:r>
          </w:p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后四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招聘站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工作</w:t>
            </w: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br/>
              <w:t>属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终审</w:t>
            </w:r>
          </w:p>
          <w:p w:rsidR="00E54498" w:rsidRDefault="00E54498" w:rsidP="00A0121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</w:tr>
      <w:tr w:rsidR="00C4054E" w:rsidTr="00A0121E">
        <w:trPr>
          <w:trHeight w:val="580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维修工程部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飞机维护工程师/机械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rPr>
                <w:rFonts w:ascii="华文细黑" w:eastAsia="华文细黑" w:hAnsi="华文细黑"/>
                <w:color w:val="000000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杨伟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南昌航空大学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82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春招南昌</w:t>
            </w:r>
            <w:proofErr w:type="gramEnd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深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通过</w:t>
            </w:r>
          </w:p>
        </w:tc>
      </w:tr>
      <w:tr w:rsidR="00C4054E" w:rsidTr="00A0121E">
        <w:trPr>
          <w:trHeight w:val="580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维修工程部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飞机维护工程师/机械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包长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沈阳航空航天大学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春招沈阳</w:t>
            </w:r>
            <w:proofErr w:type="gramEnd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深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通过</w:t>
            </w:r>
          </w:p>
        </w:tc>
      </w:tr>
      <w:tr w:rsidR="00C4054E" w:rsidTr="00A0121E">
        <w:trPr>
          <w:trHeight w:val="580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维修工程部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飞机维护工程师/机械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关荣翔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沈阳航空航天大学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春招沈阳</w:t>
            </w:r>
            <w:proofErr w:type="gramEnd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54E" w:rsidRDefault="00C4054E" w:rsidP="00C4054E">
            <w:pPr>
              <w:jc w:val="center"/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深</w:t>
            </w:r>
            <w:bookmarkStart w:id="0" w:name="_GoBack"/>
            <w:bookmarkEnd w:id="0"/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</w:rPr>
              <w:t>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054E" w:rsidRDefault="00C4054E" w:rsidP="00C4054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kern w:val="0"/>
                <w:sz w:val="20"/>
                <w:szCs w:val="20"/>
                <w:lang w:bidi="ar"/>
              </w:rPr>
              <w:t>通过</w:t>
            </w:r>
          </w:p>
        </w:tc>
      </w:tr>
    </w:tbl>
    <w:p w:rsidR="00E54498" w:rsidRDefault="00E54498" w:rsidP="00E54498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E54498" w:rsidRDefault="00E54498" w:rsidP="00E5449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终审通过人员签约材料及注意事项</w:t>
      </w:r>
    </w:p>
    <w:p w:rsidR="002B523F" w:rsidRDefault="00BC24F5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就业协议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深圳的人员，请您完整填写协议书中的个人信息部分及签名，并按照以下模版及相关要求填写企业信息部分（标</w:t>
      </w:r>
      <w:proofErr w:type="gramStart"/>
      <w:r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黄部分</w:t>
      </w:r>
      <w:proofErr w:type="gramEnd"/>
      <w:r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请认真阅读切勿填错），</w:t>
      </w:r>
      <w:r>
        <w:rPr>
          <w:rFonts w:ascii="仿宋_GB2312" w:eastAsia="仿宋_GB2312" w:hint="eastAsia"/>
          <w:sz w:val="32"/>
          <w:szCs w:val="32"/>
        </w:rPr>
        <w:t>在学校填写、盖章后将全部协议邮寄；</w:t>
      </w:r>
      <w:proofErr w:type="gramStart"/>
      <w:r>
        <w:rPr>
          <w:rFonts w:ascii="仿宋_GB2312" w:eastAsia="仿宋_GB2312"/>
          <w:sz w:val="32"/>
          <w:szCs w:val="32"/>
        </w:rPr>
        <w:t>若学校要求</w:t>
      </w:r>
      <w:proofErr w:type="gramEnd"/>
      <w:r>
        <w:rPr>
          <w:rFonts w:ascii="仿宋_GB2312" w:eastAsia="仿宋_GB2312"/>
          <w:sz w:val="32"/>
          <w:szCs w:val="32"/>
        </w:rPr>
        <w:t>公司先填写盖章，也可先邮寄，</w:t>
      </w:r>
      <w:r>
        <w:rPr>
          <w:rFonts w:ascii="仿宋_GB2312" w:eastAsia="仿宋_GB2312" w:hint="eastAsia"/>
          <w:sz w:val="32"/>
          <w:szCs w:val="32"/>
        </w:rPr>
        <w:t>待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盖章后寄回，</w:t>
      </w:r>
      <w:r>
        <w:rPr>
          <w:rFonts w:ascii="仿宋_GB2312" w:eastAsia="仿宋_GB2312" w:hint="eastAsia"/>
          <w:sz w:val="32"/>
          <w:szCs w:val="32"/>
        </w:rPr>
        <w:t>再</w:t>
      </w:r>
      <w:r>
        <w:rPr>
          <w:rFonts w:ascii="仿宋_GB2312" w:eastAsia="仿宋_GB2312"/>
          <w:sz w:val="32"/>
          <w:szCs w:val="32"/>
        </w:rPr>
        <w:t>由学校填写盖章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寄回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的公司联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；</w:t>
      </w:r>
    </w:p>
    <w:tbl>
      <w:tblPr>
        <w:tblW w:w="5046" w:type="pct"/>
        <w:jc w:val="center"/>
        <w:tblLook w:val="04A0" w:firstRow="1" w:lastRow="0" w:firstColumn="1" w:lastColumn="0" w:noHBand="0" w:noVBand="1"/>
      </w:tblPr>
      <w:tblGrid>
        <w:gridCol w:w="1816"/>
        <w:gridCol w:w="7116"/>
      </w:tblGrid>
      <w:tr w:rsidR="002B523F">
        <w:trPr>
          <w:trHeight w:val="33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协议书内容项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工作属地—深圳</w:t>
            </w:r>
          </w:p>
        </w:tc>
      </w:tr>
      <w:tr w:rsidR="002B523F">
        <w:trPr>
          <w:trHeight w:val="25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名称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航空有限责任公司</w:t>
            </w:r>
          </w:p>
        </w:tc>
      </w:tr>
      <w:tr w:rsidR="002B523F">
        <w:trPr>
          <w:trHeight w:val="26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所有制形式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限责任公司</w:t>
            </w:r>
          </w:p>
        </w:tc>
      </w:tr>
      <w:tr w:rsidR="002B523F">
        <w:trPr>
          <w:trHeight w:val="28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性质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企</w:t>
            </w:r>
          </w:p>
        </w:tc>
      </w:tr>
      <w:tr w:rsidR="002B523F">
        <w:trPr>
          <w:trHeight w:val="33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机构码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2211290H</w:t>
            </w:r>
          </w:p>
        </w:tc>
      </w:tr>
      <w:tr w:rsidR="002B523F">
        <w:trPr>
          <w:trHeight w:val="25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行业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交通运输</w:t>
            </w:r>
          </w:p>
        </w:tc>
      </w:tr>
      <w:tr w:rsidR="002B523F">
        <w:trPr>
          <w:trHeight w:val="24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地址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广东省深圳市宝安区航站四路</w:t>
            </w:r>
            <w:r>
              <w:rPr>
                <w:rStyle w:val="font21"/>
                <w:rFonts w:ascii="宋体" w:hAnsi="宋体" w:cs="宋体" w:hint="eastAsia"/>
                <w:sz w:val="20"/>
                <w:szCs w:val="20"/>
                <w:lang w:bidi="ar"/>
              </w:rPr>
              <w:t>2033</w:t>
            </w: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号</w:t>
            </w:r>
          </w:p>
        </w:tc>
      </w:tr>
      <w:tr w:rsidR="002B523F">
        <w:trPr>
          <w:trHeight w:val="554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  <w:lang w:bidi="ar"/>
              </w:rPr>
              <w:t>档案接收单位名称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ind w:firstLineChars="300" w:firstLine="6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深圳航空有限责任公司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如落户深圳填写）</w:t>
            </w:r>
          </w:p>
          <w:p w:rsidR="002B523F" w:rsidRDefault="00BC24F5">
            <w:pPr>
              <w:widowControl/>
              <w:ind w:firstLineChars="300" w:firstLine="6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本人户籍所在地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如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落户深圳填写）</w:t>
            </w:r>
          </w:p>
        </w:tc>
      </w:tr>
      <w:tr w:rsidR="002B523F">
        <w:trPr>
          <w:trHeight w:val="27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  <w:lang w:bidi="ar"/>
              </w:rPr>
              <w:t>档案接收详细地址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0"/>
                <w:szCs w:val="20"/>
                <w:lang w:bidi="ar"/>
              </w:rPr>
            </w:pP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1.广东省深圳市宝安区航站四路</w:t>
            </w:r>
            <w:r>
              <w:rPr>
                <w:rStyle w:val="font21"/>
                <w:rFonts w:ascii="宋体" w:hAnsi="宋体" w:cs="宋体" w:hint="eastAsia"/>
                <w:sz w:val="20"/>
                <w:szCs w:val="20"/>
                <w:lang w:bidi="ar"/>
              </w:rPr>
              <w:t>2033</w:t>
            </w: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号深航营销楼202室</w:t>
            </w:r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（如落户深圳填写）</w:t>
            </w:r>
          </w:p>
          <w:p w:rsidR="002B523F" w:rsidRDefault="00BC24F5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0"/>
                <w:szCs w:val="20"/>
                <w:lang w:bidi="ar"/>
              </w:rPr>
            </w:pP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2.本人户籍所在地</w:t>
            </w:r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（如</w:t>
            </w:r>
            <w:proofErr w:type="gramStart"/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落户深圳填写）</w:t>
            </w:r>
          </w:p>
        </w:tc>
      </w:tr>
      <w:tr w:rsidR="002B523F">
        <w:trPr>
          <w:trHeight w:val="25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人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磊</w:t>
            </w:r>
          </w:p>
        </w:tc>
      </w:tr>
      <w:tr w:rsidR="002B523F">
        <w:trPr>
          <w:trHeight w:val="24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755-23168</w:t>
            </w: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053</w:t>
            </w:r>
          </w:p>
        </w:tc>
      </w:tr>
      <w:tr w:rsidR="002B523F">
        <w:trPr>
          <w:trHeight w:val="26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邮编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8128</w:t>
            </w:r>
          </w:p>
        </w:tc>
      </w:tr>
      <w:tr w:rsidR="002B523F">
        <w:trPr>
          <w:trHeight w:val="23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单位邮箱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65E84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BC24F5">
                <w:rPr>
                  <w:rStyle w:val="a9"/>
                  <w:rFonts w:ascii="宋体" w:hAnsi="宋体" w:cs="宋体" w:hint="eastAsia"/>
                  <w:sz w:val="20"/>
                  <w:szCs w:val="20"/>
                </w:rPr>
                <w:t>A16601@shenzhenair.com</w:t>
              </w:r>
            </w:hyperlink>
          </w:p>
        </w:tc>
      </w:tr>
      <w:tr w:rsidR="002B523F">
        <w:trPr>
          <w:trHeight w:val="586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>报到证抬头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深圳航空有限责任公司 或 深圳市人力资源与社会保障局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如落户深圳填写）</w:t>
            </w:r>
          </w:p>
          <w:p w:rsidR="002B523F" w:rsidRDefault="00BC24F5">
            <w:pPr>
              <w:widowControl/>
              <w:tabs>
                <w:tab w:val="left" w:pos="1376"/>
              </w:tabs>
              <w:jc w:val="center"/>
              <w:textAlignment w:val="center"/>
              <w:rPr>
                <w:rStyle w:val="font01"/>
                <w:rFonts w:hint="default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本人户籍所在地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如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落户深圳填写）</w:t>
            </w:r>
          </w:p>
        </w:tc>
      </w:tr>
      <w:tr w:rsidR="002B523F">
        <w:trPr>
          <w:trHeight w:val="596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  <w:lang w:bidi="ar"/>
              </w:rPr>
              <w:t>报到地址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1.深圳航空有限责任公司</w:t>
            </w:r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（如落户深圳填写）</w:t>
            </w:r>
          </w:p>
          <w:p w:rsidR="002B523F" w:rsidRDefault="00BC24F5">
            <w:pPr>
              <w:widowControl/>
              <w:tabs>
                <w:tab w:val="left" w:pos="1356"/>
              </w:tabs>
              <w:jc w:val="center"/>
              <w:textAlignment w:val="center"/>
              <w:rPr>
                <w:rStyle w:val="font01"/>
                <w:rFonts w:hint="default"/>
                <w:sz w:val="20"/>
                <w:szCs w:val="20"/>
                <w:lang w:bidi="ar"/>
              </w:rPr>
            </w:pP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2.本人户籍所在地</w:t>
            </w:r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（如</w:t>
            </w:r>
            <w:proofErr w:type="gramStart"/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落户深圳填写）</w:t>
            </w:r>
          </w:p>
        </w:tc>
      </w:tr>
      <w:tr w:rsidR="002B523F">
        <w:trPr>
          <w:trHeight w:val="524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  <w:lang w:bidi="ar"/>
              </w:rPr>
              <w:t>户口迁移地址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深圳市南山区学府路</w:t>
            </w: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深航飞行员公寓北楼</w:t>
            </w:r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（如落户深圳填写）</w:t>
            </w:r>
          </w:p>
          <w:p w:rsidR="002B523F" w:rsidRDefault="00BC24F5">
            <w:pPr>
              <w:widowControl/>
              <w:jc w:val="center"/>
              <w:textAlignment w:val="center"/>
              <w:rPr>
                <w:rStyle w:val="font01"/>
                <w:rFonts w:hint="default"/>
                <w:sz w:val="20"/>
                <w:szCs w:val="20"/>
                <w:lang w:bidi="ar"/>
              </w:rPr>
            </w:pPr>
            <w:r>
              <w:rPr>
                <w:rStyle w:val="font01"/>
                <w:rFonts w:hint="default"/>
                <w:sz w:val="20"/>
                <w:szCs w:val="20"/>
                <w:lang w:bidi="ar"/>
              </w:rPr>
              <w:t>2.本人户籍所在地</w:t>
            </w:r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（如</w:t>
            </w:r>
            <w:proofErr w:type="gramStart"/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不</w:t>
            </w:r>
            <w:proofErr w:type="gramEnd"/>
            <w:r>
              <w:rPr>
                <w:rStyle w:val="font01"/>
                <w:rFonts w:hint="default"/>
                <w:color w:val="FF0000"/>
                <w:sz w:val="20"/>
                <w:szCs w:val="20"/>
                <w:lang w:bidi="ar"/>
              </w:rPr>
              <w:t>落户深圳填写）</w:t>
            </w:r>
          </w:p>
        </w:tc>
      </w:tr>
      <w:tr w:rsidR="002B523F">
        <w:trPr>
          <w:trHeight w:val="260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期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年</w:t>
            </w:r>
          </w:p>
        </w:tc>
      </w:tr>
      <w:tr w:rsidR="002B523F">
        <w:trPr>
          <w:trHeight w:val="26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试用期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个月</w:t>
            </w:r>
          </w:p>
        </w:tc>
      </w:tr>
      <w:tr w:rsidR="002B523F">
        <w:trPr>
          <w:trHeight w:val="28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利保险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填</w:t>
            </w:r>
          </w:p>
        </w:tc>
      </w:tr>
      <w:tr w:rsidR="002B523F">
        <w:trPr>
          <w:trHeight w:val="25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违约金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0元，如协议书没有该项空格，请手工添加该项内容。</w:t>
            </w:r>
          </w:p>
        </w:tc>
      </w:tr>
      <w:tr w:rsidR="002B523F">
        <w:trPr>
          <w:trHeight w:val="242"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级单位签章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填</w:t>
            </w:r>
          </w:p>
        </w:tc>
      </w:tr>
      <w:tr w:rsidR="002B523F">
        <w:trPr>
          <w:trHeight w:val="43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23F" w:rsidRDefault="00BC2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备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就业协议中企业信息部分仅填写以上内容，其余留空</w:t>
            </w:r>
          </w:p>
        </w:tc>
      </w:tr>
    </w:tbl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若已签约</w:t>
      </w:r>
      <w:r>
        <w:rPr>
          <w:rFonts w:ascii="仿宋_GB2312" w:eastAsia="仿宋_GB2312"/>
          <w:sz w:val="32"/>
          <w:szCs w:val="32"/>
        </w:rPr>
        <w:t>其他公司，请先把</w:t>
      </w:r>
      <w:proofErr w:type="gramStart"/>
      <w:r>
        <w:rPr>
          <w:rFonts w:ascii="仿宋_GB2312" w:eastAsia="仿宋_GB2312" w:hint="eastAsia"/>
          <w:sz w:val="32"/>
          <w:szCs w:val="32"/>
        </w:rPr>
        <w:t>除</w:t>
      </w:r>
      <w:r>
        <w:rPr>
          <w:rFonts w:ascii="仿宋_GB2312" w:eastAsia="仿宋_GB2312"/>
          <w:sz w:val="32"/>
          <w:szCs w:val="32"/>
        </w:rPr>
        <w:t>就业</w:t>
      </w:r>
      <w:proofErr w:type="gramEnd"/>
      <w:r>
        <w:rPr>
          <w:rFonts w:ascii="仿宋_GB2312" w:eastAsia="仿宋_GB2312"/>
          <w:sz w:val="32"/>
          <w:szCs w:val="32"/>
        </w:rPr>
        <w:t>协议外的其他材料寄到公司，并</w:t>
      </w:r>
      <w:proofErr w:type="gramStart"/>
      <w:r>
        <w:rPr>
          <w:rFonts w:ascii="仿宋_GB2312" w:eastAsia="仿宋_GB2312"/>
          <w:sz w:val="32"/>
          <w:szCs w:val="32"/>
        </w:rPr>
        <w:t>附</w:t>
      </w:r>
      <w:r>
        <w:rPr>
          <w:rFonts w:ascii="仿宋_GB2312" w:eastAsia="仿宋_GB2312" w:hint="eastAsia"/>
          <w:sz w:val="32"/>
          <w:szCs w:val="32"/>
        </w:rPr>
        <w:t>情况</w:t>
      </w:r>
      <w:proofErr w:type="gramEnd"/>
      <w:r>
        <w:rPr>
          <w:rFonts w:ascii="仿宋_GB2312" w:eastAsia="仿宋_GB2312"/>
          <w:sz w:val="32"/>
          <w:szCs w:val="32"/>
        </w:rPr>
        <w:t>说明，待拿到新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后再补寄到公司；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协议中有关工作年限、薪酬福利等项目甲方均不予填写，具体内容将在乙方报到后在双方签订的正式劳动合同中予以体现；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深</w:t>
      </w:r>
      <w:proofErr w:type="gramStart"/>
      <w:r>
        <w:rPr>
          <w:rFonts w:ascii="仿宋_GB2312" w:eastAsia="仿宋_GB2312" w:hint="eastAsia"/>
          <w:sz w:val="32"/>
          <w:szCs w:val="32"/>
        </w:rPr>
        <w:t>航具有</w:t>
      </w:r>
      <w:proofErr w:type="gramEnd"/>
      <w:r>
        <w:rPr>
          <w:rFonts w:ascii="仿宋_GB2312" w:eastAsia="仿宋_GB2312" w:hint="eastAsia"/>
          <w:sz w:val="32"/>
          <w:szCs w:val="32"/>
        </w:rPr>
        <w:t>用人自主权，可自主签订就业协议并独立保存学生档案，不需其它主管部门批准;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深航在收到您提交的完整资料后，将统一向人事局申报用人计划，正式接收函（接收</w:t>
      </w:r>
      <w:r>
        <w:rPr>
          <w:rFonts w:ascii="仿宋_GB2312" w:eastAsia="仿宋_GB2312"/>
          <w:sz w:val="32"/>
          <w:szCs w:val="32"/>
        </w:rPr>
        <w:t>证明</w:t>
      </w:r>
      <w:r>
        <w:rPr>
          <w:rFonts w:ascii="仿宋_GB2312" w:eastAsia="仿宋_GB2312" w:hint="eastAsia"/>
          <w:sz w:val="32"/>
          <w:szCs w:val="32"/>
        </w:rPr>
        <w:t>）将在人事局批复后统一寄至学校就业中心，</w:t>
      </w:r>
      <w:r>
        <w:rPr>
          <w:rFonts w:ascii="仿宋_GB2312" w:eastAsia="仿宋_GB2312"/>
          <w:sz w:val="32"/>
          <w:szCs w:val="32"/>
        </w:rPr>
        <w:t>如有需要也可寄至本人</w:t>
      </w:r>
      <w:r>
        <w:rPr>
          <w:rFonts w:ascii="仿宋_GB2312" w:eastAsia="仿宋_GB2312" w:hint="eastAsia"/>
          <w:sz w:val="32"/>
          <w:szCs w:val="32"/>
        </w:rPr>
        <w:t>，故请提供就业中心或</w:t>
      </w:r>
      <w:r>
        <w:rPr>
          <w:rFonts w:ascii="仿宋_GB2312" w:eastAsia="仿宋_GB2312"/>
          <w:sz w:val="32"/>
          <w:szCs w:val="32"/>
        </w:rPr>
        <w:t>本人的</w:t>
      </w:r>
      <w:r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元违约金；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境外</w:t>
      </w:r>
      <w:r>
        <w:rPr>
          <w:rFonts w:ascii="仿宋_GB2312" w:eastAsia="仿宋_GB2312"/>
          <w:sz w:val="32"/>
          <w:szCs w:val="32"/>
        </w:rPr>
        <w:t>院校无需提供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。</w:t>
      </w:r>
    </w:p>
    <w:p w:rsidR="002B523F" w:rsidRDefault="00BC24F5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为了保证您在签约至报到期间，仍能保持良好的学习、生活与身体状态，</w:t>
      </w:r>
      <w:proofErr w:type="gramStart"/>
      <w:r>
        <w:rPr>
          <w:rFonts w:ascii="仿宋_GB2312" w:eastAsia="仿宋_GB2312" w:hint="eastAsia"/>
          <w:sz w:val="32"/>
          <w:szCs w:val="32"/>
        </w:rPr>
        <w:t>深航需与</w:t>
      </w:r>
      <w:proofErr w:type="gramEnd"/>
      <w:r>
        <w:rPr>
          <w:rFonts w:ascii="仿宋_GB2312" w:eastAsia="仿宋_GB2312" w:hint="eastAsia"/>
          <w:sz w:val="32"/>
          <w:szCs w:val="32"/>
        </w:rPr>
        <w:t>您签订补充协议（详见附件），请仔细阅读，准备一式两份，并于乙方处签字后与其它要求之资料一并寄回深航，逾期将视为自动放弃，深航将不予以录用。</w:t>
      </w:r>
    </w:p>
    <w:p w:rsidR="002B523F" w:rsidRDefault="00BC24F5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其它资料（</w:t>
      </w:r>
      <w:r>
        <w:rPr>
          <w:rFonts w:ascii="仿宋_GB2312" w:eastAsia="仿宋_GB2312" w:hint="eastAsia"/>
          <w:color w:val="FF0000"/>
          <w:sz w:val="32"/>
          <w:szCs w:val="32"/>
        </w:rPr>
        <w:t>非常重要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除就业</w:t>
      </w:r>
      <w:proofErr w:type="gramEnd"/>
      <w:r>
        <w:rPr>
          <w:rFonts w:ascii="仿宋_GB2312" w:eastAsia="仿宋_GB2312" w:hint="eastAsia"/>
          <w:sz w:val="32"/>
          <w:szCs w:val="32"/>
        </w:rPr>
        <w:t>协议及补充协议外，您还需要将以下资料备齐并一并邮寄。</w:t>
      </w:r>
    </w:p>
    <w:p w:rsidR="002B523F" w:rsidRDefault="00BC24F5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毕业生成绩单原件并加盖教务处印章；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英语（如四、六级）证书复印件，</w:t>
      </w:r>
      <w:r>
        <w:rPr>
          <w:rFonts w:ascii="仿宋_GB2312" w:eastAsia="仿宋_GB2312"/>
          <w:sz w:val="32"/>
          <w:szCs w:val="32"/>
        </w:rPr>
        <w:t>若证书未下发，请</w:t>
      </w:r>
      <w:proofErr w:type="gramStart"/>
      <w:r>
        <w:rPr>
          <w:rFonts w:ascii="仿宋_GB2312" w:eastAsia="仿宋_GB2312" w:hint="eastAsia"/>
          <w:sz w:val="32"/>
          <w:szCs w:val="32"/>
        </w:rPr>
        <w:t>附情况</w:t>
      </w:r>
      <w:proofErr w:type="gramEnd"/>
      <w:r>
        <w:rPr>
          <w:rFonts w:ascii="仿宋_GB2312" w:eastAsia="仿宋_GB2312" w:hint="eastAsia"/>
          <w:sz w:val="32"/>
          <w:szCs w:val="32"/>
        </w:rPr>
        <w:t>说明</w:t>
      </w:r>
      <w:r>
        <w:rPr>
          <w:rFonts w:ascii="仿宋_GB2312" w:eastAsia="仿宋_GB2312"/>
          <w:sz w:val="32"/>
          <w:szCs w:val="32"/>
        </w:rPr>
        <w:t>或考试成绩截图、学校证明等，待拿到证书后再补寄复印件，</w:t>
      </w:r>
      <w:r>
        <w:rPr>
          <w:rFonts w:ascii="仿宋_GB2312" w:eastAsia="仿宋_GB2312" w:hint="eastAsia"/>
          <w:sz w:val="32"/>
          <w:szCs w:val="32"/>
        </w:rPr>
        <w:t>若</w:t>
      </w:r>
      <w:r>
        <w:rPr>
          <w:rFonts w:ascii="仿宋_GB2312" w:eastAsia="仿宋_GB2312"/>
          <w:sz w:val="32"/>
          <w:szCs w:val="32"/>
        </w:rPr>
        <w:t>证书丢失，请联系教育部考试</w:t>
      </w:r>
      <w:r>
        <w:rPr>
          <w:rFonts w:ascii="仿宋_GB2312" w:eastAsia="仿宋_GB2312" w:hint="eastAsia"/>
          <w:sz w:val="32"/>
          <w:szCs w:val="32"/>
        </w:rPr>
        <w:t>中心</w:t>
      </w:r>
      <w:r>
        <w:rPr>
          <w:rFonts w:ascii="仿宋_GB2312" w:eastAsia="仿宋_GB2312"/>
          <w:sz w:val="32"/>
          <w:szCs w:val="32"/>
        </w:rPr>
        <w:t>办理证明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填写工整的《应届毕业生信息采集表》（文件附后，可手写可打印，字迹清晰即可）；</w:t>
      </w:r>
    </w:p>
    <w:p w:rsidR="002B523F" w:rsidRDefault="00BC24F5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身份证复印件（正反面在同一A4纸）；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毕业生推荐表原件并加盖毕业生分配办公室或学校公章，境外</w:t>
      </w:r>
      <w:r>
        <w:rPr>
          <w:rFonts w:ascii="仿宋_GB2312" w:eastAsia="仿宋_GB2312"/>
          <w:sz w:val="32"/>
          <w:szCs w:val="32"/>
        </w:rPr>
        <w:t>院校无需提供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师范院校毕业生须另开具非师范专业证明，军校毕业生须另开具非部队生证明。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专升本毕业生须出具升学时的招生名册复印件（上有教育厅/局公章），并加盖校教务处公章。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所有证件复印件均请用A4纸单独复印，并按以上</w:t>
      </w:r>
      <w:r>
        <w:rPr>
          <w:rFonts w:ascii="仿宋_GB2312" w:eastAsia="仿宋_GB2312"/>
          <w:sz w:val="32"/>
          <w:szCs w:val="32"/>
        </w:rPr>
        <w:t>资料顺序</w:t>
      </w:r>
      <w:r>
        <w:rPr>
          <w:rFonts w:ascii="仿宋_GB2312" w:eastAsia="仿宋_GB2312" w:hint="eastAsia"/>
          <w:sz w:val="32"/>
          <w:szCs w:val="32"/>
        </w:rPr>
        <w:t>排</w:t>
      </w:r>
      <w:r>
        <w:rPr>
          <w:rFonts w:ascii="仿宋_GB2312" w:eastAsia="仿宋_GB2312"/>
          <w:sz w:val="32"/>
          <w:szCs w:val="32"/>
        </w:rPr>
        <w:t>好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B523F" w:rsidRDefault="00E54498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BC24F5">
        <w:rPr>
          <w:rFonts w:ascii="黑体" w:eastAsia="黑体" w:hAnsi="黑体" w:hint="eastAsia"/>
          <w:sz w:val="32"/>
          <w:szCs w:val="32"/>
        </w:rPr>
        <w:t>、终审通过人员签约事宜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请名单中的终审通过人员，在</w:t>
      </w:r>
      <w:r>
        <w:rPr>
          <w:rFonts w:ascii="仿宋_GB2312" w:eastAsia="仿宋_GB2312" w:hint="eastAsia"/>
          <w:b/>
          <w:color w:val="FF0000"/>
          <w:sz w:val="32"/>
          <w:szCs w:val="32"/>
        </w:rPr>
        <w:t>20</w:t>
      </w:r>
      <w:r>
        <w:rPr>
          <w:rFonts w:ascii="仿宋_GB2312" w:eastAsia="仿宋_GB2312"/>
          <w:b/>
          <w:color w:val="FF0000"/>
          <w:sz w:val="32"/>
          <w:szCs w:val="32"/>
        </w:rPr>
        <w:t>2</w:t>
      </w:r>
      <w:r>
        <w:rPr>
          <w:rFonts w:ascii="仿宋_GB2312" w:eastAsia="仿宋_GB2312" w:hint="eastAsia"/>
          <w:b/>
          <w:color w:val="FF0000"/>
          <w:sz w:val="32"/>
          <w:szCs w:val="32"/>
        </w:rPr>
        <w:t>1年4月16日前</w:t>
      </w:r>
      <w:r>
        <w:rPr>
          <w:rFonts w:ascii="仿宋_GB2312" w:eastAsia="仿宋_GB2312" w:hint="eastAsia"/>
          <w:sz w:val="32"/>
          <w:szCs w:val="32"/>
        </w:rPr>
        <w:t>将要求的所有材料快递寄出至公司（寄出</w:t>
      </w:r>
      <w:r>
        <w:rPr>
          <w:rFonts w:ascii="仿宋_GB2312" w:eastAsia="仿宋_GB2312"/>
          <w:sz w:val="32"/>
          <w:szCs w:val="32"/>
        </w:rPr>
        <w:t>即可</w:t>
      </w:r>
      <w:r>
        <w:rPr>
          <w:rFonts w:ascii="仿宋_GB2312" w:eastAsia="仿宋_GB2312" w:hint="eastAsia"/>
          <w:sz w:val="32"/>
          <w:szCs w:val="32"/>
        </w:rPr>
        <w:t>），请在材料中另附纸张注明收件地址，以便公司回寄相关材料，如有特殊情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>
        <w:rPr>
          <w:rFonts w:ascii="仿宋_GB2312" w:eastAsia="仿宋_GB2312" w:hint="eastAsia"/>
          <w:sz w:val="32"/>
          <w:szCs w:val="32"/>
        </w:rPr>
        <w:t>号深航行政办公楼421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编：518128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收件人：叶先生</w:t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话：0755-23168</w:t>
      </w:r>
      <w:r>
        <w:rPr>
          <w:rFonts w:ascii="仿宋_GB2312" w:eastAsia="仿宋_GB2312"/>
          <w:sz w:val="32"/>
          <w:szCs w:val="32"/>
        </w:rPr>
        <w:t>053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326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:rsidR="002B523F" w:rsidRDefault="00BC24F5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9" w:history="1">
        <w:r>
          <w:rPr>
            <w:rStyle w:val="a9"/>
            <w:rFonts w:ascii="仿宋_GB2312" w:eastAsia="仿宋_GB2312" w:hint="eastAsia"/>
            <w:sz w:val="32"/>
            <w:szCs w:val="32"/>
          </w:rPr>
          <w:t>A</w:t>
        </w:r>
        <w:r>
          <w:rPr>
            <w:rStyle w:val="a9"/>
            <w:rFonts w:ascii="仿宋_GB2312" w:eastAsia="仿宋_GB2312"/>
            <w:sz w:val="32"/>
            <w:szCs w:val="32"/>
          </w:rPr>
          <w:t>16601</w:t>
        </w:r>
        <w:r>
          <w:rPr>
            <w:rStyle w:val="a9"/>
            <w:rFonts w:ascii="仿宋_GB2312" w:eastAsia="仿宋_GB2312" w:hint="eastAsia"/>
            <w:sz w:val="32"/>
            <w:szCs w:val="32"/>
          </w:rPr>
          <w:t>@shenzhenair.com</w:t>
        </w:r>
      </w:hyperlink>
    </w:p>
    <w:p w:rsidR="002B523F" w:rsidRDefault="00BC24F5">
      <w:pPr>
        <w:spacing w:line="56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</w:t>
      </w:r>
      <w:r>
        <w:rPr>
          <w:rFonts w:ascii="仿宋_GB2312" w:eastAsia="仿宋_GB2312"/>
          <w:sz w:val="32"/>
          <w:szCs w:val="32"/>
        </w:rPr>
        <w:t>14528</w:t>
      </w:r>
      <w:r>
        <w:rPr>
          <w:rFonts w:ascii="仿宋_GB2312" w:eastAsia="仿宋_GB2312" w:hint="eastAsia"/>
          <w:sz w:val="32"/>
          <w:szCs w:val="32"/>
        </w:rPr>
        <w:t>@shenzhenair.</w:t>
      </w:r>
      <w:r>
        <w:rPr>
          <w:rFonts w:ascii="仿宋_GB2312" w:eastAsia="仿宋_GB2312"/>
          <w:sz w:val="32"/>
          <w:szCs w:val="32"/>
        </w:rPr>
        <w:t>com</w:t>
      </w:r>
    </w:p>
    <w:p w:rsidR="002B523F" w:rsidRDefault="00BC24F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2B523F" w:rsidRDefault="00BC24F5">
      <w:pPr>
        <w:spacing w:line="500" w:lineRule="exact"/>
        <w:jc w:val="center"/>
        <w:rPr>
          <w:rFonts w:ascii="宋体" w:hAnsi="宋体"/>
          <w:b/>
          <w:sz w:val="44"/>
          <w:szCs w:val="32"/>
        </w:rPr>
      </w:pPr>
      <w:r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:rsidR="002B523F" w:rsidRDefault="002B523F">
      <w:pPr>
        <w:spacing w:line="500" w:lineRule="exact"/>
        <w:jc w:val="center"/>
        <w:rPr>
          <w:rFonts w:ascii="宋体" w:hAnsi="宋体"/>
          <w:b/>
          <w:sz w:val="44"/>
          <w:szCs w:val="32"/>
        </w:rPr>
      </w:pPr>
    </w:p>
    <w:p w:rsidR="002B523F" w:rsidRDefault="00BC24F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使与深圳航空有限责任公司（以下简称甲方）签订三方（就业）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之一，甲方可以解除就业协议：</w:t>
      </w:r>
    </w:p>
    <w:p w:rsidR="002B523F" w:rsidRDefault="00BC24F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毕业至甲方正式报到时未取得毕业证书，国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外院校毕业生未能提供教育部留学服务中心出具的学历认证证明；签派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相关岗位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能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提供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签派800小时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结业证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B523F" w:rsidRDefault="00BC24F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科及以上学历未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</w:t>
      </w:r>
      <w:proofErr w:type="gramStart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托业605分</w:t>
      </w:r>
      <w:proofErr w:type="gramEnd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、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大专学历未取得大学英语三级/A级证书</w:t>
      </w:r>
      <w:proofErr w:type="gramStart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或托业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分</w:t>
      </w:r>
      <w:proofErr w:type="gramEnd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以上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B523F" w:rsidRDefault="00BC24F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签订协议</w:t>
      </w:r>
      <w:proofErr w:type="gramStart"/>
      <w:r>
        <w:rPr>
          <w:rFonts w:ascii="仿宋_GB2312" w:eastAsia="仿宋_GB2312"/>
          <w:sz w:val="32"/>
          <w:szCs w:val="32"/>
        </w:rPr>
        <w:t>时</w:t>
      </w:r>
      <w:r>
        <w:rPr>
          <w:rFonts w:ascii="仿宋_GB2312" w:eastAsia="仿宋_GB2312" w:hint="eastAsia"/>
          <w:sz w:val="32"/>
          <w:szCs w:val="32"/>
        </w:rPr>
        <w:t>专业</w:t>
      </w:r>
      <w:proofErr w:type="gramEnd"/>
      <w:r>
        <w:rPr>
          <w:rFonts w:ascii="仿宋_GB2312" w:eastAsia="仿宋_GB2312" w:hint="eastAsia"/>
          <w:sz w:val="32"/>
          <w:szCs w:val="32"/>
        </w:rPr>
        <w:t>必修科目有</w:t>
      </w:r>
      <w:r>
        <w:rPr>
          <w:rFonts w:ascii="仿宋_GB2312" w:eastAsia="仿宋_GB2312"/>
          <w:sz w:val="32"/>
          <w:szCs w:val="32"/>
        </w:rPr>
        <w:t>补考记录</w:t>
      </w:r>
      <w:r>
        <w:rPr>
          <w:rFonts w:ascii="仿宋_GB2312" w:eastAsia="仿宋_GB2312" w:hint="eastAsia"/>
          <w:sz w:val="32"/>
          <w:szCs w:val="32"/>
        </w:rPr>
        <w:t>（以</w:t>
      </w:r>
      <w:r>
        <w:rPr>
          <w:rFonts w:ascii="仿宋_GB2312" w:eastAsia="仿宋_GB2312"/>
          <w:sz w:val="32"/>
          <w:szCs w:val="32"/>
        </w:rPr>
        <w:t>成绩单为准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2B523F" w:rsidRDefault="00BC24F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受学校处分、触犯刑事法律等。</w:t>
      </w:r>
    </w:p>
    <w:p w:rsidR="002B523F" w:rsidRDefault="00BC24F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实习期不合格（如有</w:t>
      </w:r>
      <w:r>
        <w:rPr>
          <w:rFonts w:ascii="仿宋_GB2312" w:eastAsia="仿宋_GB2312"/>
          <w:sz w:val="32"/>
          <w:szCs w:val="32"/>
        </w:rPr>
        <w:t>安排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实习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2B523F" w:rsidRDefault="00BC24F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毕业至甲方正式报到时，身体状况不符合甲方标准，出现对工作有影响的疾病或残障。</w:t>
      </w:r>
    </w:p>
    <w:p w:rsidR="002B523F" w:rsidRDefault="002B523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B523F" w:rsidRDefault="002B523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B523F" w:rsidRDefault="00BC24F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（签章）                       乙方（签字）</w:t>
      </w:r>
    </w:p>
    <w:p w:rsidR="002B523F" w:rsidRDefault="00BC24F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圳航空有限责任公司</w:t>
      </w:r>
      <w:r>
        <w:rPr>
          <w:rFonts w:ascii="仿宋_GB2312" w:eastAsia="仿宋_GB2312" w:hint="eastAsia"/>
          <w:sz w:val="32"/>
          <w:szCs w:val="32"/>
        </w:rPr>
        <w:tab/>
      </w:r>
    </w:p>
    <w:p w:rsidR="002B523F" w:rsidRDefault="00BC24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月  日</w:t>
      </w:r>
      <w:r>
        <w:rPr>
          <w:rFonts w:ascii="仿宋_GB2312" w:eastAsia="仿宋_GB2312" w:hint="eastAsia"/>
          <w:sz w:val="32"/>
          <w:szCs w:val="32"/>
        </w:rPr>
        <w:tab/>
        <w:t xml:space="preserve">                       年  月  日</w:t>
      </w:r>
    </w:p>
    <w:p w:rsidR="002B523F" w:rsidRDefault="00BC24F5">
      <w:pPr>
        <w:spacing w:line="54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应届毕业生信息采集表</w:t>
      </w:r>
    </w:p>
    <w:p w:rsidR="002B523F" w:rsidRDefault="00BC24F5">
      <w:pPr>
        <w:pStyle w:val="a7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2B523F">
        <w:trPr>
          <w:trHeight w:val="583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2B523F">
        <w:trPr>
          <w:trHeight w:val="507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523F">
        <w:trPr>
          <w:trHeight w:val="445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523F">
        <w:trPr>
          <w:trHeight w:val="567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省       市          区</w:t>
            </w:r>
          </w:p>
        </w:tc>
        <w:tc>
          <w:tcPr>
            <w:tcW w:w="56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2B523F">
        <w:trPr>
          <w:trHeight w:val="567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例：小谷围派出所)</w:t>
            </w:r>
          </w:p>
        </w:tc>
      </w:tr>
      <w:tr w:rsidR="002B523F">
        <w:trPr>
          <w:trHeight w:val="989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2B523F">
        <w:trPr>
          <w:trHeight w:val="1008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与学校公章一致，凡属于分校、二级学院、独立院校的需如实填写）</w:t>
            </w:r>
          </w:p>
        </w:tc>
        <w:tc>
          <w:tcPr>
            <w:tcW w:w="759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2B523F">
        <w:trPr>
          <w:trHeight w:val="567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2B523F">
        <w:trPr>
          <w:trHeight w:val="567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8"/>
              </w:rPr>
              <w:t>拟入职</w:t>
            </w:r>
            <w:proofErr w:type="gramEnd"/>
            <w:r>
              <w:rPr>
                <w:rFonts w:ascii="仿宋_GB2312" w:eastAsia="仿宋_GB2312" w:hint="eastAsia"/>
                <w:sz w:val="24"/>
                <w:szCs w:val="28"/>
              </w:rPr>
              <w:t>岗位</w:t>
            </w:r>
          </w:p>
        </w:tc>
        <w:tc>
          <w:tcPr>
            <w:tcW w:w="732" w:type="pct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523F">
        <w:trPr>
          <w:trHeight w:val="534"/>
        </w:trPr>
        <w:tc>
          <w:tcPr>
            <w:tcW w:w="735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通信地址</w:t>
            </w:r>
          </w:p>
        </w:tc>
        <w:tc>
          <w:tcPr>
            <w:tcW w:w="1179" w:type="pct"/>
            <w:gridSpan w:val="4"/>
            <w:vAlign w:val="center"/>
          </w:tcPr>
          <w:p w:rsidR="002B523F" w:rsidRDefault="00BC24F5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:rsidR="002B523F" w:rsidRDefault="00BC24F5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:rsidR="002B523F" w:rsidRDefault="00BC24F5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523F">
        <w:trPr>
          <w:trHeight w:val="567"/>
        </w:trPr>
        <w:tc>
          <w:tcPr>
            <w:tcW w:w="5000" w:type="pct"/>
            <w:gridSpan w:val="11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简历（从高中写起）</w:t>
            </w:r>
          </w:p>
        </w:tc>
      </w:tr>
      <w:tr w:rsidR="002B523F">
        <w:trPr>
          <w:trHeight w:val="567"/>
        </w:trPr>
        <w:tc>
          <w:tcPr>
            <w:tcW w:w="1755" w:type="pct"/>
            <w:gridSpan w:val="4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2B523F">
        <w:trPr>
          <w:trHeight w:val="567"/>
        </w:trPr>
        <w:tc>
          <w:tcPr>
            <w:tcW w:w="1755" w:type="pct"/>
            <w:gridSpan w:val="4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523F">
        <w:trPr>
          <w:trHeight w:val="567"/>
        </w:trPr>
        <w:tc>
          <w:tcPr>
            <w:tcW w:w="1755" w:type="pct"/>
            <w:gridSpan w:val="4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523F">
        <w:trPr>
          <w:trHeight w:val="567"/>
        </w:trPr>
        <w:tc>
          <w:tcPr>
            <w:tcW w:w="5000" w:type="pct"/>
            <w:gridSpan w:val="11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2B523F">
        <w:trPr>
          <w:trHeight w:val="567"/>
        </w:trPr>
        <w:tc>
          <w:tcPr>
            <w:tcW w:w="1261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2B523F" w:rsidRDefault="00BC2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:rsidR="002B523F" w:rsidRDefault="002B52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B523F" w:rsidRDefault="002B523F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2B523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84" w:rsidRDefault="00B65E84">
      <w:r>
        <w:separator/>
      </w:r>
    </w:p>
  </w:endnote>
  <w:endnote w:type="continuationSeparator" w:id="0">
    <w:p w:rsidR="00B65E84" w:rsidRDefault="00B6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84" w:rsidRDefault="00B65E84">
      <w:r>
        <w:separator/>
      </w:r>
    </w:p>
  </w:footnote>
  <w:footnote w:type="continuationSeparator" w:id="0">
    <w:p w:rsidR="00B65E84" w:rsidRDefault="00B6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3F" w:rsidRDefault="002B523F">
    <w:pPr>
      <w:pStyle w:val="a6"/>
      <w:pBdr>
        <w:bottom w:val="single" w:sz="6" w:space="3" w:color="auto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1B69"/>
    <w:rsid w:val="0003630B"/>
    <w:rsid w:val="000648EE"/>
    <w:rsid w:val="000A1C9A"/>
    <w:rsid w:val="000A323A"/>
    <w:rsid w:val="000A6CFD"/>
    <w:rsid w:val="000C08B6"/>
    <w:rsid w:val="000C6733"/>
    <w:rsid w:val="000D0F4B"/>
    <w:rsid w:val="000D3E3B"/>
    <w:rsid w:val="000E0F62"/>
    <w:rsid w:val="000E2034"/>
    <w:rsid w:val="000F264A"/>
    <w:rsid w:val="000F722C"/>
    <w:rsid w:val="00122D58"/>
    <w:rsid w:val="001525E0"/>
    <w:rsid w:val="00160CB1"/>
    <w:rsid w:val="00162D04"/>
    <w:rsid w:val="00164737"/>
    <w:rsid w:val="00167EF3"/>
    <w:rsid w:val="00170360"/>
    <w:rsid w:val="00172BFF"/>
    <w:rsid w:val="001741D2"/>
    <w:rsid w:val="001802C2"/>
    <w:rsid w:val="001A46B5"/>
    <w:rsid w:val="001B39D9"/>
    <w:rsid w:val="001B52EC"/>
    <w:rsid w:val="001C4D45"/>
    <w:rsid w:val="001D1552"/>
    <w:rsid w:val="001E101A"/>
    <w:rsid w:val="00216E73"/>
    <w:rsid w:val="00221DCC"/>
    <w:rsid w:val="0022231A"/>
    <w:rsid w:val="002259F5"/>
    <w:rsid w:val="00232879"/>
    <w:rsid w:val="00232E6E"/>
    <w:rsid w:val="00245D15"/>
    <w:rsid w:val="00251CCE"/>
    <w:rsid w:val="00264C34"/>
    <w:rsid w:val="0029084F"/>
    <w:rsid w:val="002946CF"/>
    <w:rsid w:val="002A336D"/>
    <w:rsid w:val="002A5B67"/>
    <w:rsid w:val="002A6B01"/>
    <w:rsid w:val="002B523F"/>
    <w:rsid w:val="002B7D80"/>
    <w:rsid w:val="002E3EE3"/>
    <w:rsid w:val="002E52C4"/>
    <w:rsid w:val="002F4C53"/>
    <w:rsid w:val="00314AEC"/>
    <w:rsid w:val="00316F27"/>
    <w:rsid w:val="00323377"/>
    <w:rsid w:val="00324440"/>
    <w:rsid w:val="00324862"/>
    <w:rsid w:val="00332E8D"/>
    <w:rsid w:val="00340B18"/>
    <w:rsid w:val="00342A0C"/>
    <w:rsid w:val="003633AC"/>
    <w:rsid w:val="00366985"/>
    <w:rsid w:val="003700D3"/>
    <w:rsid w:val="00376782"/>
    <w:rsid w:val="00387843"/>
    <w:rsid w:val="003B5CEC"/>
    <w:rsid w:val="003B7002"/>
    <w:rsid w:val="003C2F11"/>
    <w:rsid w:val="003D34BE"/>
    <w:rsid w:val="003E12FD"/>
    <w:rsid w:val="003E4A0C"/>
    <w:rsid w:val="003E5CCF"/>
    <w:rsid w:val="003E71EA"/>
    <w:rsid w:val="003F055C"/>
    <w:rsid w:val="00414279"/>
    <w:rsid w:val="00417D4A"/>
    <w:rsid w:val="00445F03"/>
    <w:rsid w:val="00455ED6"/>
    <w:rsid w:val="00471BF6"/>
    <w:rsid w:val="00485A10"/>
    <w:rsid w:val="004965C5"/>
    <w:rsid w:val="004A33C8"/>
    <w:rsid w:val="004A3BE5"/>
    <w:rsid w:val="004A7F90"/>
    <w:rsid w:val="004B3AD9"/>
    <w:rsid w:val="004B6AC3"/>
    <w:rsid w:val="004C1A89"/>
    <w:rsid w:val="004C3FF4"/>
    <w:rsid w:val="004D15C1"/>
    <w:rsid w:val="004E0C3D"/>
    <w:rsid w:val="004E61C6"/>
    <w:rsid w:val="004E7269"/>
    <w:rsid w:val="004F00E2"/>
    <w:rsid w:val="004F05E7"/>
    <w:rsid w:val="00514BC5"/>
    <w:rsid w:val="005267BE"/>
    <w:rsid w:val="00535BA5"/>
    <w:rsid w:val="005375C9"/>
    <w:rsid w:val="00537BA0"/>
    <w:rsid w:val="0054739B"/>
    <w:rsid w:val="0056444B"/>
    <w:rsid w:val="0057479E"/>
    <w:rsid w:val="0058628C"/>
    <w:rsid w:val="00586C26"/>
    <w:rsid w:val="0059337C"/>
    <w:rsid w:val="005972E3"/>
    <w:rsid w:val="005A767F"/>
    <w:rsid w:val="005B1F67"/>
    <w:rsid w:val="005C408A"/>
    <w:rsid w:val="005C5137"/>
    <w:rsid w:val="005D683E"/>
    <w:rsid w:val="005D7693"/>
    <w:rsid w:val="005F6671"/>
    <w:rsid w:val="005F6D44"/>
    <w:rsid w:val="006014C1"/>
    <w:rsid w:val="00615F1E"/>
    <w:rsid w:val="00623E56"/>
    <w:rsid w:val="006458AD"/>
    <w:rsid w:val="006509B1"/>
    <w:rsid w:val="006616B6"/>
    <w:rsid w:val="006663E8"/>
    <w:rsid w:val="006765BD"/>
    <w:rsid w:val="00677AA6"/>
    <w:rsid w:val="00680FE4"/>
    <w:rsid w:val="0068514D"/>
    <w:rsid w:val="00694A51"/>
    <w:rsid w:val="00694DDB"/>
    <w:rsid w:val="0069538D"/>
    <w:rsid w:val="006A1C2A"/>
    <w:rsid w:val="006A5B41"/>
    <w:rsid w:val="006B2717"/>
    <w:rsid w:val="006B3278"/>
    <w:rsid w:val="006C4CCE"/>
    <w:rsid w:val="006C536C"/>
    <w:rsid w:val="006D3192"/>
    <w:rsid w:val="006E0A05"/>
    <w:rsid w:val="006F1551"/>
    <w:rsid w:val="006F7E65"/>
    <w:rsid w:val="00700844"/>
    <w:rsid w:val="007036A7"/>
    <w:rsid w:val="007315D8"/>
    <w:rsid w:val="0073206A"/>
    <w:rsid w:val="00735711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7F3870"/>
    <w:rsid w:val="00806325"/>
    <w:rsid w:val="00830599"/>
    <w:rsid w:val="0083380B"/>
    <w:rsid w:val="0083771D"/>
    <w:rsid w:val="008778F5"/>
    <w:rsid w:val="00883A65"/>
    <w:rsid w:val="008C284E"/>
    <w:rsid w:val="008D767F"/>
    <w:rsid w:val="008E4623"/>
    <w:rsid w:val="008F0DDA"/>
    <w:rsid w:val="008F5B69"/>
    <w:rsid w:val="008F6460"/>
    <w:rsid w:val="00903F6D"/>
    <w:rsid w:val="009110CE"/>
    <w:rsid w:val="00911306"/>
    <w:rsid w:val="00916A37"/>
    <w:rsid w:val="0092708C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D4CC2"/>
    <w:rsid w:val="009F17DB"/>
    <w:rsid w:val="009F3E3B"/>
    <w:rsid w:val="00A01577"/>
    <w:rsid w:val="00A1104B"/>
    <w:rsid w:val="00A15106"/>
    <w:rsid w:val="00A152CB"/>
    <w:rsid w:val="00A54AD6"/>
    <w:rsid w:val="00A56F87"/>
    <w:rsid w:val="00A61355"/>
    <w:rsid w:val="00A764CE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17A46"/>
    <w:rsid w:val="00B2365F"/>
    <w:rsid w:val="00B300FA"/>
    <w:rsid w:val="00B4268F"/>
    <w:rsid w:val="00B51A11"/>
    <w:rsid w:val="00B52B64"/>
    <w:rsid w:val="00B54BBE"/>
    <w:rsid w:val="00B6588C"/>
    <w:rsid w:val="00B65E84"/>
    <w:rsid w:val="00B77D05"/>
    <w:rsid w:val="00B838E8"/>
    <w:rsid w:val="00B95EE3"/>
    <w:rsid w:val="00BB6C4C"/>
    <w:rsid w:val="00BC24F5"/>
    <w:rsid w:val="00BC305F"/>
    <w:rsid w:val="00BE5034"/>
    <w:rsid w:val="00C2485A"/>
    <w:rsid w:val="00C350A8"/>
    <w:rsid w:val="00C4054E"/>
    <w:rsid w:val="00C57A4E"/>
    <w:rsid w:val="00C73210"/>
    <w:rsid w:val="00CA0DAD"/>
    <w:rsid w:val="00CB6F7E"/>
    <w:rsid w:val="00CC6A03"/>
    <w:rsid w:val="00CC6F7A"/>
    <w:rsid w:val="00CD5C20"/>
    <w:rsid w:val="00CE0216"/>
    <w:rsid w:val="00CE25C9"/>
    <w:rsid w:val="00CF554D"/>
    <w:rsid w:val="00D00733"/>
    <w:rsid w:val="00D034B6"/>
    <w:rsid w:val="00D05B28"/>
    <w:rsid w:val="00D06016"/>
    <w:rsid w:val="00D326D7"/>
    <w:rsid w:val="00D43132"/>
    <w:rsid w:val="00D546AE"/>
    <w:rsid w:val="00D556B7"/>
    <w:rsid w:val="00D63635"/>
    <w:rsid w:val="00D70036"/>
    <w:rsid w:val="00D73C6E"/>
    <w:rsid w:val="00D778DA"/>
    <w:rsid w:val="00D845E0"/>
    <w:rsid w:val="00DA57EE"/>
    <w:rsid w:val="00DB2FF7"/>
    <w:rsid w:val="00DB3E71"/>
    <w:rsid w:val="00DB4827"/>
    <w:rsid w:val="00DC03AE"/>
    <w:rsid w:val="00DC1EB8"/>
    <w:rsid w:val="00DD47EF"/>
    <w:rsid w:val="00DD49FF"/>
    <w:rsid w:val="00DD7B11"/>
    <w:rsid w:val="00DE1F47"/>
    <w:rsid w:val="00DE6A60"/>
    <w:rsid w:val="00DF2D18"/>
    <w:rsid w:val="00DF444C"/>
    <w:rsid w:val="00DF7513"/>
    <w:rsid w:val="00E115BA"/>
    <w:rsid w:val="00E12D05"/>
    <w:rsid w:val="00E134D6"/>
    <w:rsid w:val="00E37253"/>
    <w:rsid w:val="00E427C4"/>
    <w:rsid w:val="00E46420"/>
    <w:rsid w:val="00E534B7"/>
    <w:rsid w:val="00E54498"/>
    <w:rsid w:val="00E646AC"/>
    <w:rsid w:val="00E66ECF"/>
    <w:rsid w:val="00E72DC5"/>
    <w:rsid w:val="00E82D10"/>
    <w:rsid w:val="00E874AC"/>
    <w:rsid w:val="00EA5F67"/>
    <w:rsid w:val="00EB1793"/>
    <w:rsid w:val="00EB677C"/>
    <w:rsid w:val="00EF1DB1"/>
    <w:rsid w:val="00F34B02"/>
    <w:rsid w:val="00F40AEF"/>
    <w:rsid w:val="00F42993"/>
    <w:rsid w:val="00F43219"/>
    <w:rsid w:val="00F55FD4"/>
    <w:rsid w:val="00F61879"/>
    <w:rsid w:val="00F65011"/>
    <w:rsid w:val="00F6547F"/>
    <w:rsid w:val="00F7140B"/>
    <w:rsid w:val="00F71D28"/>
    <w:rsid w:val="00F741A5"/>
    <w:rsid w:val="00FA5E40"/>
    <w:rsid w:val="00FA660C"/>
    <w:rsid w:val="00FB53CF"/>
    <w:rsid w:val="00FD35A3"/>
    <w:rsid w:val="00FE2749"/>
    <w:rsid w:val="00FF3407"/>
    <w:rsid w:val="00FF6C0E"/>
    <w:rsid w:val="03A51A0D"/>
    <w:rsid w:val="05715DD9"/>
    <w:rsid w:val="09B04F8C"/>
    <w:rsid w:val="0F8D7D98"/>
    <w:rsid w:val="12F2558B"/>
    <w:rsid w:val="18B73519"/>
    <w:rsid w:val="1ADC3A09"/>
    <w:rsid w:val="1B072553"/>
    <w:rsid w:val="1D142418"/>
    <w:rsid w:val="1D8A241E"/>
    <w:rsid w:val="22B8094C"/>
    <w:rsid w:val="24BB1777"/>
    <w:rsid w:val="2A276203"/>
    <w:rsid w:val="2D1C720B"/>
    <w:rsid w:val="40943FC0"/>
    <w:rsid w:val="47733635"/>
    <w:rsid w:val="487C0A57"/>
    <w:rsid w:val="48C357CC"/>
    <w:rsid w:val="49F1136D"/>
    <w:rsid w:val="4E3A5603"/>
    <w:rsid w:val="509D3EDA"/>
    <w:rsid w:val="514B6829"/>
    <w:rsid w:val="55150CFE"/>
    <w:rsid w:val="57C47DE0"/>
    <w:rsid w:val="59140BC1"/>
    <w:rsid w:val="5BDF77DA"/>
    <w:rsid w:val="5CFD4837"/>
    <w:rsid w:val="5DBE6CC5"/>
    <w:rsid w:val="62285333"/>
    <w:rsid w:val="636103DF"/>
    <w:rsid w:val="63AC0375"/>
    <w:rsid w:val="69166F18"/>
    <w:rsid w:val="6AB70410"/>
    <w:rsid w:val="6AF902C3"/>
    <w:rsid w:val="75283F39"/>
    <w:rsid w:val="7C98729F"/>
    <w:rsid w:val="7CB70B4D"/>
    <w:rsid w:val="7FA0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88451E-976D-493B-B960-4C79FA6E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kern w:val="0"/>
      <w:sz w:val="18"/>
      <w:szCs w:val="18"/>
      <w:lang w:val="zh-CN"/>
    </w:rPr>
  </w:style>
  <w:style w:type="paragraph" w:styleId="a4">
    <w:name w:val="Balloon Text"/>
    <w:basedOn w:val="a"/>
    <w:link w:val="Char0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FollowedHyperlink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眉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qFormat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qFormat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Char0">
    <w:name w:val="批注框文本 Char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6601@shenzhen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16601@shenzhenai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C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BACD0-BDDE-47FB-97FF-0A71E19B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7</Words>
  <Characters>2719</Characters>
  <Application>Microsoft Office Word</Application>
  <DocSecurity>0</DocSecurity>
  <Lines>22</Lines>
  <Paragraphs>6</Paragraphs>
  <ScaleCrop>false</ScaleCrop>
  <Company>微软中国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zhenair</dc:creator>
  <cp:lastModifiedBy>Lian_sysu</cp:lastModifiedBy>
  <cp:revision>3</cp:revision>
  <dcterms:created xsi:type="dcterms:W3CDTF">2021-05-08T08:40:00Z</dcterms:created>
  <dcterms:modified xsi:type="dcterms:W3CDTF">2021-05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28A91E08A184E0F823EC415BC15D80A</vt:lpwstr>
  </property>
</Properties>
</file>